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KHÔNG CÓ SÚNG</w:t>
                            </w:r>
                          </w:p>
                          <w:p w:rsidR="002E13F2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Động tác </w:t>
                            </w:r>
                            <w:r w:rsidR="002E13F2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tiến, lùi, qua phải trái, ngồi xuống, đứng dậy,bỏ mũ, </w:t>
                            </w:r>
                          </w:p>
                          <w:p w:rsidR="00042C03" w:rsidRPr="000C7705" w:rsidRDefault="002E13F2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ặt mũ, đội mũ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2E13F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KHÔNG CÓ SÚNG</w:t>
                      </w:r>
                    </w:p>
                    <w:p w:rsidR="002E13F2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Động tác </w:t>
                      </w:r>
                      <w:r w:rsidR="002E13F2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tiến, lùi, qua phải trái, ngồi xuống, đứng dậy,bỏ mũ, </w:t>
                      </w:r>
                    </w:p>
                    <w:p w:rsidR="00042C03" w:rsidRPr="000C7705" w:rsidRDefault="002E13F2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ặt mũ, đội mũ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2E13F2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F2D" w:rsidRDefault="00A90F2D" w:rsidP="00B33217">
      <w:r>
        <w:separator/>
      </w:r>
    </w:p>
  </w:endnote>
  <w:endnote w:type="continuationSeparator" w:id="0">
    <w:p w:rsidR="00A90F2D" w:rsidRDefault="00A90F2D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F2D" w:rsidRDefault="00A90F2D" w:rsidP="00B33217">
      <w:r>
        <w:separator/>
      </w:r>
    </w:p>
  </w:footnote>
  <w:footnote w:type="continuationSeparator" w:id="0">
    <w:p w:rsidR="00A90F2D" w:rsidRDefault="00A90F2D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E13F2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90F2D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998A-4537-49EB-95E6-80FD15E3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5</cp:revision>
  <cp:lastPrinted>2021-11-22T12:34:00Z</cp:lastPrinted>
  <dcterms:created xsi:type="dcterms:W3CDTF">2019-08-23T15:15:00Z</dcterms:created>
  <dcterms:modified xsi:type="dcterms:W3CDTF">2022-01-14T02:01:00Z</dcterms:modified>
</cp:coreProperties>
</file>